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8D851" w14:textId="77777777" w:rsidR="00CC6B33" w:rsidRDefault="00CC6B33" w:rsidP="00CC6B33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bookmarkStart w:id="0" w:name="_GoBack"/>
      <w:bookmarkEnd w:id="0"/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1EE5C8FF" w14:textId="26283BFF" w:rsidR="00CC6B33" w:rsidRPr="00CC6B33" w:rsidRDefault="00CC6B33" w:rsidP="00CC6B33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  <w:sectPr w:rsidR="00CC6B33" w:rsidRPr="00CC6B33" w:rsidSect="00CC6B33">
          <w:footerReference w:type="even" r:id="rId8"/>
          <w:pgSz w:w="12240" w:h="15840"/>
          <w:pgMar w:top="1440" w:right="1701" w:bottom="1372" w:left="1701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CA9B6" wp14:editId="3FCDC1B3">
                <wp:simplePos x="0" y="0"/>
                <wp:positionH relativeFrom="column">
                  <wp:posOffset>1894043</wp:posOffset>
                </wp:positionH>
                <wp:positionV relativeFrom="paragraph">
                  <wp:posOffset>2033270</wp:posOffset>
                </wp:positionV>
                <wp:extent cx="3737403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403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B9DD7" w14:textId="77777777" w:rsidR="00CC6B33" w:rsidRPr="00F62A9F" w:rsidRDefault="00CC6B33" w:rsidP="00CC6B3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37B324D6" w14:textId="577C1BE9" w:rsidR="00CC6B33" w:rsidRPr="00F62A9F" w:rsidRDefault="00CC6B33" w:rsidP="00CC6B33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3</w:t>
                            </w: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Animer les interactions et faire collab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A9B6" id="Rectangle 5" o:spid="_x0000_s1026" style="position:absolute;left:0;text-align:left;margin-left:149.15pt;margin-top:160.1pt;width:294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" fillcolor="#099" stroked="f" strokeweight="1pt">
                <v:textbox inset="8mm,4mm,5mm">
                  <w:txbxContent>
                    <w:p w14:paraId="6B0B9DD7" w14:textId="77777777" w:rsidR="00CC6B33" w:rsidRPr="00F62A9F" w:rsidRDefault="00CC6B33" w:rsidP="00CC6B33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37B324D6" w14:textId="577C1BE9" w:rsidR="00CC6B33" w:rsidRPr="00F62A9F" w:rsidRDefault="00CC6B33" w:rsidP="00CC6B33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3</w:t>
                      </w: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Animer les interactions et faire 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BA9FA47" wp14:editId="32F34DE9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B00AE80" wp14:editId="243329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OLLÉGIAL / UNIVERSITAIRE</w:t>
      </w:r>
    </w:p>
    <w:p w14:paraId="7C31B961" w14:textId="18EED2C0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1AD6CFCC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AB3324">
        <w:t>3</w:t>
      </w:r>
      <w:r w:rsidRPr="00AB3324">
        <w:br/>
      </w:r>
      <w:r w:rsidR="00AB3324" w:rsidRPr="00AB3324">
        <w:t>Animer les interactions et faire collaborer</w:t>
      </w:r>
    </w:p>
    <w:p w14:paraId="3DEE74C4" w14:textId="0B4C8C0B" w:rsidR="00AB3324" w:rsidRPr="00AB3324" w:rsidRDefault="00AB3324" w:rsidP="00AB3324">
      <w:pPr>
        <w:pStyle w:val="GabaritH3"/>
      </w:pPr>
      <w:r w:rsidRPr="00AB3324">
        <w:t>Objectif 1 : Collaborer à distance</w:t>
      </w:r>
    </w:p>
    <w:p w14:paraId="4D7DE751" w14:textId="6EA61052" w:rsidR="00AB3324" w:rsidRPr="00AB3324" w:rsidRDefault="00AB3324" w:rsidP="00AB3324">
      <w:pPr>
        <w:pStyle w:val="Gabarite9123"/>
      </w:pPr>
      <w:r w:rsidRPr="00AB3324">
        <w:t>Quels éléments retiennent votre attention sur le plan de la collaboration à distance?</w:t>
      </w:r>
    </w:p>
    <w:p w14:paraId="73CCFB91" w14:textId="5EE114AF" w:rsidR="00AB3324" w:rsidRPr="00AB3324" w:rsidRDefault="00AB3324" w:rsidP="00AB3324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"/>
    </w:p>
    <w:p w14:paraId="091FAD2D" w14:textId="2FF31F68" w:rsidR="00AB3324" w:rsidRPr="00AB3324" w:rsidRDefault="00AB3324" w:rsidP="00AB3324">
      <w:pPr>
        <w:pStyle w:val="Gabarite9123"/>
      </w:pPr>
      <w:r w:rsidRPr="00AB3324">
        <w:t>Quels défis pensez-vous avoir à relever pour faire travailler vos étudiants ensemble? Comment vous y prendrez-vous pour les relever?</w:t>
      </w:r>
    </w:p>
    <w:p w14:paraId="1D0897CC" w14:textId="172FFD13" w:rsidR="00AB3324" w:rsidRPr="00AB3324" w:rsidRDefault="00AB3324" w:rsidP="00AB3324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2"/>
    </w:p>
    <w:p w14:paraId="04A8931F" w14:textId="17FD29C8" w:rsidR="00AB3324" w:rsidRPr="00AB3324" w:rsidRDefault="00AB3324" w:rsidP="00AB3324">
      <w:pPr>
        <w:pStyle w:val="Gabarite9123"/>
      </w:pPr>
      <w:r w:rsidRPr="00AB3324">
        <w:t>À quel moment et comment comptez-vous contacter vos étudiants pour vous assurer qu’ils sont tous engagés dans leur cours et qu’ils sont sur la bonne voie pour réaliser le travail prévu?</w:t>
      </w:r>
    </w:p>
    <w:p w14:paraId="6638A224" w14:textId="196A0A50" w:rsidR="00AB3324" w:rsidRPr="00AB3324" w:rsidRDefault="00AB3324" w:rsidP="00AB3324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3"/>
    </w:p>
    <w:p w14:paraId="7C259FE5" w14:textId="21C5B233" w:rsidR="00AB3324" w:rsidRPr="00AB3324" w:rsidRDefault="00AB3324" w:rsidP="00AB3324">
      <w:pPr>
        <w:pStyle w:val="Gabarite9123"/>
      </w:pPr>
      <w:r w:rsidRPr="00AB3324">
        <w:t>Comment envisagez-vous d’évaluer les travaux de groupes?</w:t>
      </w:r>
    </w:p>
    <w:p w14:paraId="3852042D" w14:textId="5AF30272" w:rsidR="00AB3324" w:rsidRDefault="00AB3324" w:rsidP="00AB3324">
      <w:pPr>
        <w:pStyle w:val="Gabaritp9"/>
        <w:rPr>
          <w:caps/>
        </w:rPr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4"/>
    </w:p>
    <w:p w14:paraId="3F0B10F4" w14:textId="0A6EC9E2" w:rsidR="00AB3324" w:rsidRDefault="00AB3324" w:rsidP="00AB3324">
      <w:pPr>
        <w:pStyle w:val="GabaritH3"/>
        <w:rPr>
          <w:caps w:val="0"/>
        </w:rPr>
      </w:pPr>
      <w:r w:rsidRPr="00AB3324">
        <w:t>Objectif 2 : Encourager le dialogue en mode asynchrone</w:t>
      </w:r>
    </w:p>
    <w:p w14:paraId="127C391B" w14:textId="79357E97" w:rsidR="00AB3324" w:rsidRDefault="00AB3324" w:rsidP="00AB3324">
      <w:pPr>
        <w:pStyle w:val="Gabarite9123"/>
        <w:numPr>
          <w:ilvl w:val="0"/>
          <w:numId w:val="19"/>
        </w:numPr>
        <w:ind w:left="340" w:hanging="340"/>
      </w:pPr>
      <w:r w:rsidRPr="00AB3324">
        <w:t>Que retenez-vous à propos de cet objectif?</w:t>
      </w:r>
    </w:p>
    <w:p w14:paraId="14465348" w14:textId="0EA02797" w:rsidR="00AB3324" w:rsidRPr="00AB3324" w:rsidRDefault="00AB3324" w:rsidP="00AB3324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5"/>
    </w:p>
    <w:p w14:paraId="2B86F8D1" w14:textId="7FA94E52" w:rsidR="00AB3324" w:rsidRDefault="00AB3324" w:rsidP="00AB3324">
      <w:pPr>
        <w:pStyle w:val="Gabarite9123"/>
      </w:pPr>
      <w:r w:rsidRPr="00AB3324">
        <w:t>Quels outils de communication aimeriez-vous utiliser pour vos communications asynchrones?</w:t>
      </w:r>
    </w:p>
    <w:p w14:paraId="1D2EA1B8" w14:textId="5E272020" w:rsidR="00AB3324" w:rsidRPr="00AB3324" w:rsidRDefault="00AB3324" w:rsidP="00AB3324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6"/>
    </w:p>
    <w:p w14:paraId="5F896BD3" w14:textId="4721B25D" w:rsidR="00AB3324" w:rsidRDefault="00AB3324" w:rsidP="00AB3324">
      <w:pPr>
        <w:pStyle w:val="Gabarite9123"/>
      </w:pPr>
      <w:r w:rsidRPr="00AB3324">
        <w:t>Quelles activités pourriez-vous proposer aux étudiants pour les amener à interagir?</w:t>
      </w:r>
    </w:p>
    <w:p w14:paraId="72C46E3A" w14:textId="06943611" w:rsidR="00AB3324" w:rsidRPr="00AB3324" w:rsidRDefault="00AB3324" w:rsidP="00AB3324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7"/>
    </w:p>
    <w:p w14:paraId="64E0960F" w14:textId="5ACE3E3A" w:rsidR="00AB3324" w:rsidRDefault="00AB3324" w:rsidP="00AB3324">
      <w:pPr>
        <w:pStyle w:val="Gabarite9123"/>
      </w:pPr>
      <w:r w:rsidRPr="00AB3324">
        <w:t>Avez-vous besoin de suivre leur activité? Si oui, comment allez-vous faire pour que les étudiants communiquent dans les espaces numériques auxquels vous avez accès?</w:t>
      </w:r>
    </w:p>
    <w:p w14:paraId="35361050" w14:textId="0868BAE6" w:rsidR="00AB3324" w:rsidRPr="00AB3324" w:rsidRDefault="00AB3324" w:rsidP="00AB3324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8"/>
    </w:p>
    <w:p w14:paraId="1B3DF978" w14:textId="20D0138F" w:rsidR="00AB3324" w:rsidRPr="00AB3324" w:rsidRDefault="00AB3324" w:rsidP="00AB3324">
      <w:pPr>
        <w:pStyle w:val="Gabarite9123"/>
        <w:rPr>
          <w:spacing w:val="-2"/>
        </w:rPr>
      </w:pPr>
      <w:r w:rsidRPr="00AB3324">
        <w:rPr>
          <w:spacing w:val="-2"/>
        </w:rPr>
        <w:lastRenderedPageBreak/>
        <w:t>Quand et comment prévoyez-vous de contrôler et de modérer les échanges entre les étudiants?</w:t>
      </w:r>
    </w:p>
    <w:p w14:paraId="698B2AAA" w14:textId="7046179D" w:rsidR="00AB3324" w:rsidRPr="00AB3324" w:rsidRDefault="00AB3324" w:rsidP="00AB3324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9"/>
    </w:p>
    <w:p w14:paraId="722D6FDC" w14:textId="0B65923B" w:rsidR="00AB3324" w:rsidRDefault="00AB3324" w:rsidP="00AB3324">
      <w:pPr>
        <w:pStyle w:val="Gabarite9123"/>
      </w:pPr>
      <w:r w:rsidRPr="00AB3324">
        <w:t>Comment pourriez-vous prendre en compte leur participation lors de l’évaluation?</w:t>
      </w:r>
    </w:p>
    <w:p w14:paraId="52A79A9A" w14:textId="133A98A5" w:rsidR="00AB3324" w:rsidRDefault="00AB3324" w:rsidP="00AB3324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0"/>
    </w:p>
    <w:p w14:paraId="1CE06354" w14:textId="79EA479F" w:rsidR="00AB3324" w:rsidRDefault="00AB3324" w:rsidP="00AB3324">
      <w:pPr>
        <w:pStyle w:val="Gabarite9123"/>
      </w:pPr>
      <w:r w:rsidRPr="00AB3324">
        <w:t>Dans votre cours, comment utiliseriez-vous de manière pertinente un forum de discussion?</w:t>
      </w:r>
    </w:p>
    <w:p w14:paraId="2BCAA0EA" w14:textId="7EF7F8FA" w:rsidR="00AB3324" w:rsidRPr="00AB3324" w:rsidRDefault="00AB3324" w:rsidP="00AB3324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1"/>
    </w:p>
    <w:p w14:paraId="6A1AB84D" w14:textId="669800CC" w:rsidR="00AB3324" w:rsidRDefault="00AB3324" w:rsidP="00AB3324">
      <w:pPr>
        <w:pStyle w:val="Gabarite9123"/>
      </w:pPr>
      <w:r w:rsidRPr="00AB3324">
        <w:t>En plus des critères TIGRE, quels éléments faudrait-il considérer pour évaluer la participation des étudiants à une discussion asynchrone?</w:t>
      </w:r>
    </w:p>
    <w:p w14:paraId="70638858" w14:textId="6681A88D" w:rsidR="00AB3324" w:rsidRPr="00AB3324" w:rsidRDefault="00AB3324" w:rsidP="00AB3324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2"/>
    </w:p>
    <w:p w14:paraId="64D6D1DA" w14:textId="040AF5FD" w:rsidR="00AB3324" w:rsidRDefault="00AB3324" w:rsidP="00AB3324">
      <w:pPr>
        <w:pStyle w:val="Gabarite9123"/>
      </w:pPr>
      <w:r w:rsidRPr="00AB3324">
        <w:t>Quels avantages et limites aurait une discussion asynchrone comme stratégie pédagogique dans le cadre d’un de vos cours?</w:t>
      </w:r>
    </w:p>
    <w:p w14:paraId="338B8ECD" w14:textId="2C652F7F" w:rsidR="00AB3324" w:rsidRPr="00AB3324" w:rsidRDefault="00AB3324" w:rsidP="00AB3324">
      <w:pPr>
        <w:pStyle w:val="Gabaritp29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3"/>
    </w:p>
    <w:p w14:paraId="0B34286D" w14:textId="77777777" w:rsidR="00AB3324" w:rsidRPr="00AB3324" w:rsidRDefault="00AB3324" w:rsidP="00AB3324">
      <w:pPr>
        <w:pStyle w:val="GabaritH3"/>
      </w:pPr>
      <w:r w:rsidRPr="00AB3324">
        <w:t>Objectif 3 : Animer les classes virtuelles</w:t>
      </w:r>
    </w:p>
    <w:p w14:paraId="6AFFA17B" w14:textId="2F22ED32" w:rsidR="00AB3324" w:rsidRDefault="00AB3324" w:rsidP="00AB3324">
      <w:pPr>
        <w:pStyle w:val="Gabarite9123"/>
        <w:numPr>
          <w:ilvl w:val="0"/>
          <w:numId w:val="21"/>
        </w:numPr>
        <w:ind w:left="340" w:hanging="340"/>
      </w:pPr>
      <w:r w:rsidRPr="00AB3324">
        <w:t>Que retenez-vous à propos de cet objectif?</w:t>
      </w:r>
    </w:p>
    <w:p w14:paraId="69F2652A" w14:textId="2FBBAD61" w:rsidR="00AB3324" w:rsidRPr="00AB3324" w:rsidRDefault="00AB3324" w:rsidP="00AB3324">
      <w:pPr>
        <w:pStyle w:val="Gabaritp2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4"/>
    </w:p>
    <w:p w14:paraId="790211EB" w14:textId="012C2A34" w:rsidR="00AB3324" w:rsidRDefault="00AB3324" w:rsidP="00AB3324">
      <w:pPr>
        <w:pStyle w:val="Gabarite9123"/>
      </w:pPr>
      <w:r w:rsidRPr="00AB3324">
        <w:t>Comment pensez-vous préparer la séance en classe virtuelle?</w:t>
      </w:r>
    </w:p>
    <w:p w14:paraId="165BBE6C" w14:textId="20A120C7" w:rsidR="00AB3324" w:rsidRPr="00AB3324" w:rsidRDefault="00AB3324" w:rsidP="00AB3324">
      <w:pPr>
        <w:pStyle w:val="Gabaritp29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5"/>
    </w:p>
    <w:p w14:paraId="5C19EBDB" w14:textId="2271121D" w:rsidR="00AB3324" w:rsidRDefault="00AB3324" w:rsidP="00AB3324">
      <w:pPr>
        <w:pStyle w:val="Gabarite9123"/>
      </w:pPr>
      <w:r w:rsidRPr="00AB3324">
        <w:t>Quelles informations allez-vous donner à vos étudiants pour leur permettre de participer?</w:t>
      </w:r>
    </w:p>
    <w:p w14:paraId="66D09DBA" w14:textId="6ED068F2" w:rsidR="00AB3324" w:rsidRPr="001B1435" w:rsidRDefault="001B1435" w:rsidP="001B1435">
      <w:pPr>
        <w:pStyle w:val="Gabaritp29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6"/>
    </w:p>
    <w:p w14:paraId="0A7A9665" w14:textId="00B1F8FB" w:rsidR="00AB3324" w:rsidRDefault="00AB3324" w:rsidP="00AB3324">
      <w:pPr>
        <w:pStyle w:val="Gabarite9123"/>
      </w:pPr>
      <w:r w:rsidRPr="00AB3324">
        <w:t>Quelles stratégies pourriez-vous mettre en œuvre pour attirer l’attention de vos étudiants?</w:t>
      </w:r>
    </w:p>
    <w:p w14:paraId="46A95314" w14:textId="04C6AF9D" w:rsidR="001B1435" w:rsidRPr="00AB3324" w:rsidRDefault="001B1435" w:rsidP="001B1435">
      <w:pPr>
        <w:pStyle w:val="Gabaritp29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7"/>
    </w:p>
    <w:p w14:paraId="395C7987" w14:textId="4F898091" w:rsidR="00AB3324" w:rsidRDefault="00AB3324" w:rsidP="00AB3324">
      <w:pPr>
        <w:pStyle w:val="Gabarite9123"/>
      </w:pPr>
      <w:r w:rsidRPr="00AB3324">
        <w:t>Comment prévoyez-vous d’animer les interactions?</w:t>
      </w:r>
    </w:p>
    <w:p w14:paraId="69161782" w14:textId="69A3779B" w:rsidR="001B1435" w:rsidRPr="001B1435" w:rsidRDefault="001B1435" w:rsidP="001B1435">
      <w:pPr>
        <w:pStyle w:val="Gabaritp29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8"/>
    </w:p>
    <w:p w14:paraId="75E14BD9" w14:textId="12A4F35B" w:rsidR="00AB3324" w:rsidRDefault="00AB3324" w:rsidP="00AB3324">
      <w:pPr>
        <w:pStyle w:val="Gabarite9123"/>
      </w:pPr>
      <w:r w:rsidRPr="00AB3324">
        <w:t>Comment prévoyez-vous de gérer la classe virtuelle?</w:t>
      </w:r>
    </w:p>
    <w:p w14:paraId="5D18AC25" w14:textId="7CE679CB" w:rsidR="001B1435" w:rsidRPr="001B1435" w:rsidRDefault="001B1435" w:rsidP="001B1435">
      <w:pPr>
        <w:pStyle w:val="Gabaritp29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19"/>
    </w:p>
    <w:p w14:paraId="11289B28" w14:textId="29D57A2A" w:rsidR="00AB3324" w:rsidRDefault="00AB3324" w:rsidP="00AB3324">
      <w:pPr>
        <w:pStyle w:val="Gabarite9123"/>
      </w:pPr>
      <w:r w:rsidRPr="00AB3324">
        <w:lastRenderedPageBreak/>
        <w:t>Quels sont les principaux défis que vous avez à relever au moment de planifier et d’animer une classe virtuelle?</w:t>
      </w:r>
    </w:p>
    <w:p w14:paraId="7DBC596C" w14:textId="15D07688" w:rsidR="001B1435" w:rsidRPr="001B1435" w:rsidRDefault="001B1435" w:rsidP="001B1435">
      <w:pPr>
        <w:pStyle w:val="Gabaritp29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20"/>
    </w:p>
    <w:p w14:paraId="5362EF8E" w14:textId="25045980" w:rsidR="00AB3324" w:rsidRDefault="00AB3324" w:rsidP="00AB3324">
      <w:pPr>
        <w:pStyle w:val="Gabarite9123"/>
      </w:pPr>
      <w:r w:rsidRPr="00AB3324">
        <w:t>Si vous étiez un de vos étudiants, comment voudriez-vous que se déroule une classe virtuelle de la durée de votre cours? Qu’est-ce qui serait à éviter?</w:t>
      </w:r>
    </w:p>
    <w:p w14:paraId="32EA53E6" w14:textId="47088774" w:rsidR="001B1435" w:rsidRPr="001B1435" w:rsidRDefault="001B1435" w:rsidP="001B1435">
      <w:pPr>
        <w:pStyle w:val="Gabaritp29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21"/>
    </w:p>
    <w:p w14:paraId="5ED40560" w14:textId="30B6DC9E" w:rsidR="00AB3324" w:rsidRDefault="00AB3324" w:rsidP="00AB3324">
      <w:pPr>
        <w:pStyle w:val="Gabarite9123"/>
      </w:pPr>
      <w:r w:rsidRPr="00AB3324">
        <w:t>Avez-vous déjà participé à une classe virtuelle ou à un webinaire? Si oui, quelles stratégies mises en place par l’animateur avez-vous trouvées inspirantes?</w:t>
      </w:r>
    </w:p>
    <w:p w14:paraId="723A648D" w14:textId="293CB93B" w:rsidR="001B1435" w:rsidRPr="001B1435" w:rsidRDefault="001B1435" w:rsidP="001B1435">
      <w:pPr>
        <w:pStyle w:val="Gabaritp29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22"/>
    </w:p>
    <w:p w14:paraId="3911F524" w14:textId="3D8BB8BE" w:rsidR="00AB3324" w:rsidRDefault="00AB3324" w:rsidP="00AB3324">
      <w:pPr>
        <w:pStyle w:val="Gabarite9123"/>
      </w:pPr>
      <w:r w:rsidRPr="00AB3324">
        <w:t xml:space="preserve">Quels outils de communication aimeriez-vous utiliser pour vos communications synchrones? </w:t>
      </w:r>
    </w:p>
    <w:p w14:paraId="343B258B" w14:textId="48E80F02" w:rsidR="001B1435" w:rsidRPr="001B1435" w:rsidRDefault="001B1435" w:rsidP="001B1435">
      <w:pPr>
        <w:pStyle w:val="Gabaritp29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>
        <w:instrText xml:space="preserve"> FORMTEXT </w:instrText>
      </w:r>
      <w:r>
        <w:fldChar w:fldCharType="separate"/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 w:rsidR="0013046B">
        <w:rPr>
          <w:noProof/>
        </w:rPr>
        <w:t> </w:t>
      </w:r>
      <w:r>
        <w:fldChar w:fldCharType="end"/>
      </w:r>
      <w:bookmarkEnd w:id="23"/>
    </w:p>
    <w:sectPr w:rsidR="001B1435" w:rsidRPr="001B1435" w:rsidSect="0086499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26285" w14:textId="77777777" w:rsidR="007279E5" w:rsidRDefault="007279E5" w:rsidP="0072615C">
      <w:pPr>
        <w:spacing w:after="0" w:line="240" w:lineRule="auto"/>
      </w:pPr>
      <w:r>
        <w:separator/>
      </w:r>
    </w:p>
  </w:endnote>
  <w:endnote w:type="continuationSeparator" w:id="0">
    <w:p w14:paraId="076EC56C" w14:textId="77777777" w:rsidR="007279E5" w:rsidRDefault="007279E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Content>
      <w:p w14:paraId="59CF2519" w14:textId="77777777" w:rsidR="00CC6B33" w:rsidRDefault="00CC6B33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F2677" w14:textId="77777777" w:rsidR="00CC6B33" w:rsidRDefault="00CC6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8C85" w14:textId="77777777" w:rsidR="007279E5" w:rsidRDefault="007279E5" w:rsidP="0072615C">
      <w:pPr>
        <w:spacing w:after="0" w:line="240" w:lineRule="auto"/>
      </w:pPr>
      <w:r>
        <w:separator/>
      </w:r>
    </w:p>
  </w:footnote>
  <w:footnote w:type="continuationSeparator" w:id="0">
    <w:p w14:paraId="75003EBA" w14:textId="77777777" w:rsidR="007279E5" w:rsidRDefault="007279E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9539AEE" w:rsidR="009E4457" w:rsidRPr="007F71B8" w:rsidRDefault="009E4457" w:rsidP="007F71B8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4F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E1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88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3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A7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C1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1A5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EE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A8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0"/>
  </w:num>
  <w:num w:numId="21">
    <w:abstractNumId w:val="1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UysYJJamIhzHtLGdwkgvMJEIFjvCITTZMN21/hgWrxlAC3tLAEp5/UAneBA+HfB8NtXa7cRMAdQ3N9a9nDmDQ==" w:salt="7gVdPJTyTnblRDxAnkxHO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46B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279E5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6B33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AF5C4F"/>
    <w:pPr>
      <w:spacing w:after="240" w:line="320" w:lineRule="atLeast"/>
      <w:ind w:left="340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AB3324"/>
    <w:pPr>
      <w:keepNext/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48</Words>
  <Characters>2524</Characters>
  <Application>Microsoft Office Word</Application>
  <DocSecurity>0</DocSecurity>
  <Lines>72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7</cp:revision>
  <cp:lastPrinted>2017-10-19T17:11:00Z</cp:lastPrinted>
  <dcterms:created xsi:type="dcterms:W3CDTF">2020-05-02T02:58:00Z</dcterms:created>
  <dcterms:modified xsi:type="dcterms:W3CDTF">2020-05-20T17:00:00Z</dcterms:modified>
</cp:coreProperties>
</file>